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BE" w:rsidRDefault="006F25FD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10.75pt;margin-top:-13.5pt;width:327pt;height:84pt;z-index:251658240" stroked="f">
            <v:textbox>
              <w:txbxContent>
                <w:p w:rsidR="00013FBE" w:rsidRDefault="00013FBE" w:rsidP="00013FB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013FBE" w:rsidRPr="00814F13" w:rsidRDefault="00013FBE" w:rsidP="00013FB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МБДОУ №79 ________/Лопушанская О.Н.</w:t>
                  </w:r>
                </w:p>
                <w:p w:rsidR="00013FBE" w:rsidRPr="00814F13" w:rsidRDefault="00013FBE" w:rsidP="00013FBE">
                  <w:pPr>
                    <w:pStyle w:val="a3"/>
                    <w:tabs>
                      <w:tab w:val="left" w:pos="102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013FBE" w:rsidRPr="00814F13" w:rsidRDefault="00013FBE" w:rsidP="00013FB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</w:t>
                  </w:r>
                  <w:r w:rsidR="00DC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 ________/Владимирова</w:t>
                  </w: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  <w:p w:rsidR="00013FBE" w:rsidRDefault="00013FBE"/>
              </w:txbxContent>
            </v:textbox>
          </v:rect>
        </w:pict>
      </w:r>
      <w:r w:rsidR="002560C0" w:rsidRPr="00814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13FBE" w:rsidRDefault="00013FBE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3FBE" w:rsidRDefault="00013FBE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3FBE" w:rsidRDefault="00013FBE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60C0" w:rsidRDefault="002560C0" w:rsidP="00013F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FBE" w:rsidRPr="00814F13" w:rsidRDefault="00013FBE" w:rsidP="00013FBE">
      <w:pPr>
        <w:pStyle w:val="a3"/>
        <w:rPr>
          <w:rFonts w:ascii="Times New Roman" w:hAnsi="Times New Roman" w:cs="Times New Roman"/>
        </w:rPr>
      </w:pPr>
    </w:p>
    <w:p w:rsidR="002560C0" w:rsidRPr="00361BEC" w:rsidRDefault="00013FBE" w:rsidP="00013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иклограмма деятельности</w:t>
      </w:r>
      <w:r w:rsidR="002560C0">
        <w:rPr>
          <w:rFonts w:ascii="Times New Roman" w:hAnsi="Times New Roman" w:cs="Times New Roman"/>
          <w:sz w:val="28"/>
          <w:szCs w:val="28"/>
          <w:u w:val="single"/>
        </w:rPr>
        <w:t xml:space="preserve"> на 2013-2014 учебный год</w:t>
      </w:r>
    </w:p>
    <w:p w:rsidR="002560C0" w:rsidRDefault="009828A0" w:rsidP="00013FBE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а-психолога Клочихиной В.А.</w:t>
      </w:r>
    </w:p>
    <w:p w:rsidR="002560C0" w:rsidRPr="000A12DF" w:rsidRDefault="002560C0" w:rsidP="00013F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780"/>
        <w:gridCol w:w="1780"/>
        <w:gridCol w:w="6754"/>
      </w:tblGrid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 – 9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B1F">
              <w:rPr>
                <w:rFonts w:ascii="Times New Roman" w:eastAsia="Times New Roman" w:hAnsi="Times New Roman"/>
                <w:sz w:val="24"/>
                <w:szCs w:val="24"/>
              </w:rPr>
              <w:t>Просветительская и консультационная работа с родителями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 – 11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следование по запросам родителей и педагогов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методической литературой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Работа с документацией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, </w:t>
            </w: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отчёты, анализ, заключения)</w:t>
            </w:r>
          </w:p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 – 9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Психологическое консультирование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ндивидуальное)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 – 12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Групповая коррекционно-развивающая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детьми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Работа с документацией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, </w:t>
            </w: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отчёты, анализ, заключения)</w:t>
            </w:r>
          </w:p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 – 9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B1F">
              <w:rPr>
                <w:rFonts w:ascii="Times New Roman" w:eastAsia="Times New Roman" w:hAnsi="Times New Roman"/>
                <w:sz w:val="24"/>
                <w:szCs w:val="24"/>
              </w:rPr>
              <w:t>Просветительская и консультационная работа с родителями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 – 11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AF7">
              <w:rPr>
                <w:rFonts w:ascii="Times New Roman" w:eastAsia="Times New Roman" w:hAnsi="Times New Roman"/>
                <w:sz w:val="24"/>
                <w:szCs w:val="24"/>
              </w:rPr>
              <w:t>Индивидуальная коррекционно-развивающая работа с детьми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Работа с документацией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, </w:t>
            </w: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отчёты, анализ, заключения)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: п</w:t>
            </w:r>
            <w:r w:rsidRPr="00791C1A">
              <w:rPr>
                <w:rFonts w:ascii="Times New Roman" w:eastAsia="Times New Roman" w:hAnsi="Times New Roman"/>
                <w:sz w:val="24"/>
                <w:szCs w:val="24"/>
              </w:rPr>
              <w:t>сихологическое консультирование педагогов</w:t>
            </w:r>
          </w:p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 – 9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Психологическое консультирование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ндивидуальное)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 – 11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AF7">
              <w:rPr>
                <w:rFonts w:ascii="Times New Roman" w:eastAsia="Times New Roman" w:hAnsi="Times New Roman"/>
                <w:sz w:val="24"/>
                <w:szCs w:val="24"/>
              </w:rPr>
              <w:t>Индивидуальная коррекционно-развивающая работа с детьми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B1F">
              <w:rPr>
                <w:rFonts w:ascii="Times New Roman" w:eastAsia="Times New Roman" w:hAnsi="Times New Roman"/>
                <w:sz w:val="24"/>
                <w:szCs w:val="24"/>
              </w:rPr>
              <w:t>Подготовка дидактического материала к занятиям на следующ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ю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Работа с документацией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, </w:t>
            </w:r>
            <w:r w:rsidRPr="00366C46">
              <w:rPr>
                <w:rFonts w:ascii="Times New Roman" w:eastAsia="Times New Roman" w:hAnsi="Times New Roman"/>
                <w:sz w:val="24"/>
                <w:szCs w:val="24"/>
              </w:rPr>
              <w:t>отчёты, анализ, заключения)</w:t>
            </w: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 00 – 15.00</w:t>
            </w: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семинар, педсовет, педагогический клуб</w:t>
            </w:r>
          </w:p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8A0" w:rsidTr="002F4223"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80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</w:tcPr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й день</w:t>
            </w:r>
          </w:p>
          <w:p w:rsidR="009828A0" w:rsidRDefault="009828A0" w:rsidP="002F42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2B6E" w:rsidRPr="00292B6E" w:rsidRDefault="00292B6E" w:rsidP="00292B6E">
      <w:pPr>
        <w:pStyle w:val="a3"/>
      </w:pPr>
    </w:p>
    <w:sectPr w:rsidR="00292B6E" w:rsidRPr="00292B6E" w:rsidSect="00982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92B6E"/>
    <w:rsid w:val="00013FBE"/>
    <w:rsid w:val="000A12DF"/>
    <w:rsid w:val="00112F82"/>
    <w:rsid w:val="001A21F7"/>
    <w:rsid w:val="002560C0"/>
    <w:rsid w:val="00292B6E"/>
    <w:rsid w:val="00361BEC"/>
    <w:rsid w:val="003F29F6"/>
    <w:rsid w:val="003F58EE"/>
    <w:rsid w:val="004C622D"/>
    <w:rsid w:val="00504911"/>
    <w:rsid w:val="005463DA"/>
    <w:rsid w:val="006A081B"/>
    <w:rsid w:val="006F25FD"/>
    <w:rsid w:val="007F4AC8"/>
    <w:rsid w:val="00814F13"/>
    <w:rsid w:val="00835ED0"/>
    <w:rsid w:val="009218B5"/>
    <w:rsid w:val="009828A0"/>
    <w:rsid w:val="009C5394"/>
    <w:rsid w:val="00A80C67"/>
    <w:rsid w:val="00B251E8"/>
    <w:rsid w:val="00C2606A"/>
    <w:rsid w:val="00C43140"/>
    <w:rsid w:val="00C56C5E"/>
    <w:rsid w:val="00C81323"/>
    <w:rsid w:val="00D72E79"/>
    <w:rsid w:val="00DC1DFE"/>
    <w:rsid w:val="00E07D33"/>
    <w:rsid w:val="00FC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6E"/>
    <w:pPr>
      <w:spacing w:after="0" w:line="240" w:lineRule="auto"/>
    </w:pPr>
  </w:style>
  <w:style w:type="table" w:styleId="a4">
    <w:name w:val="Table Grid"/>
    <w:basedOn w:val="a1"/>
    <w:uiPriority w:val="59"/>
    <w:rsid w:val="0029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6E"/>
    <w:pPr>
      <w:spacing w:after="0" w:line="240" w:lineRule="auto"/>
    </w:pPr>
  </w:style>
  <w:style w:type="table" w:styleId="a4">
    <w:name w:val="Table Grid"/>
    <w:basedOn w:val="a1"/>
    <w:uiPriority w:val="59"/>
    <w:rsid w:val="0029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C8D3-3B84-47D4-9B44-500ED7AB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19</cp:revision>
  <dcterms:created xsi:type="dcterms:W3CDTF">2013-01-22T05:29:00Z</dcterms:created>
  <dcterms:modified xsi:type="dcterms:W3CDTF">2014-03-04T15:31:00Z</dcterms:modified>
</cp:coreProperties>
</file>